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DB4" w:rsidRDefault="00924527" w:rsidP="00BF6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color w:val="000000"/>
          <w:sz w:val="32"/>
          <w:szCs w:val="24"/>
        </w:rPr>
      </w:pPr>
      <w:r>
        <w:rPr>
          <w:rFonts w:asciiTheme="minorHAnsi" w:hAnsiTheme="minorHAnsi"/>
          <w:b/>
          <w:color w:val="000000"/>
          <w:sz w:val="32"/>
          <w:szCs w:val="24"/>
        </w:rPr>
        <w:t>F. M. Dostojevski: ZLOČIN IN KAZEN</w:t>
      </w:r>
    </w:p>
    <w:p w:rsidR="00924527" w:rsidRPr="00924527" w:rsidRDefault="00924527" w:rsidP="00924527">
      <w:pPr>
        <w:ind w:left="-5"/>
        <w:rPr>
          <w:sz w:val="24"/>
        </w:rPr>
      </w:pPr>
      <w:r w:rsidRPr="00924527">
        <w:rPr>
          <w:sz w:val="24"/>
        </w:rPr>
        <w:t xml:space="preserve">V </w:t>
      </w:r>
      <w:r>
        <w:rPr>
          <w:sz w:val="24"/>
        </w:rPr>
        <w:t>e-gradivih</w:t>
      </w:r>
      <w:r w:rsidRPr="00924527">
        <w:rPr>
          <w:sz w:val="24"/>
        </w:rPr>
        <w:t xml:space="preserve"> predelaj </w:t>
      </w:r>
      <w:r>
        <w:rPr>
          <w:sz w:val="24"/>
        </w:rPr>
        <w:t xml:space="preserve">temo o romanu </w:t>
      </w:r>
      <w:r w:rsidRPr="00924527">
        <w:rPr>
          <w:b/>
          <w:sz w:val="24"/>
        </w:rPr>
        <w:t>Zločin in kazen</w:t>
      </w:r>
      <w:r>
        <w:rPr>
          <w:sz w:val="24"/>
        </w:rPr>
        <w:t>, ki ga je napisal F. M. Dostojevski</w:t>
      </w:r>
      <w:r w:rsidRPr="00924527">
        <w:rPr>
          <w:sz w:val="24"/>
        </w:rPr>
        <w:t xml:space="preserve">. V pomoč ti je tudi spletna stran </w:t>
      </w:r>
      <w:hyperlink r:id="rId8" w:history="1">
        <w:r w:rsidRPr="00EB5DA9">
          <w:rPr>
            <w:rStyle w:val="Hiperpovezava"/>
            <w:sz w:val="24"/>
          </w:rPr>
          <w:t>http://www.s-sers.mb.edus.si/gradiva/w3/slo/022_zlocin_kazen/01_index.html</w:t>
        </w:r>
      </w:hyperlink>
      <w:r>
        <w:rPr>
          <w:rStyle w:val="Hiperpovezava"/>
          <w:sz w:val="24"/>
        </w:rPr>
        <w:t xml:space="preserve">. </w:t>
      </w:r>
    </w:p>
    <w:p w:rsidR="00924527" w:rsidRPr="00924527" w:rsidRDefault="00924527" w:rsidP="00924527">
      <w:pPr>
        <w:ind w:left="-5"/>
        <w:rPr>
          <w:sz w:val="24"/>
        </w:rPr>
      </w:pPr>
      <w:r w:rsidRPr="00924527">
        <w:rPr>
          <w:sz w:val="24"/>
        </w:rPr>
        <w:t xml:space="preserve">V svojem e-Listovniku, v razdelku Moje učenje (za vsako poglavje imaš na levi strani tabele zapisano, kam kaj vpisuj), dopolnjuj spodnje zahteve. </w:t>
      </w:r>
    </w:p>
    <w:tbl>
      <w:tblPr>
        <w:tblStyle w:val="TableGrid"/>
        <w:tblW w:w="9062" w:type="dxa"/>
        <w:tblInd w:w="5" w:type="dxa"/>
        <w:tblCellMar>
          <w:top w:w="46" w:type="dxa"/>
          <w:left w:w="48" w:type="dxa"/>
          <w:right w:w="2" w:type="dxa"/>
        </w:tblCellMar>
        <w:tblLook w:val="04A0" w:firstRow="1" w:lastRow="0" w:firstColumn="1" w:lastColumn="0" w:noHBand="0" w:noVBand="1"/>
      </w:tblPr>
      <w:tblGrid>
        <w:gridCol w:w="1980"/>
        <w:gridCol w:w="7082"/>
      </w:tblGrid>
      <w:tr w:rsidR="00924527" w:rsidTr="00544B5A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7" w:rsidRDefault="00924527" w:rsidP="00544B5A">
            <w:pPr>
              <w:spacing w:line="259" w:lineRule="auto"/>
              <w:ind w:left="62"/>
            </w:pPr>
            <w:r>
              <w:t xml:space="preserve"> </w:t>
            </w:r>
            <w:r>
              <w:rPr>
                <w:b/>
              </w:rPr>
              <w:t xml:space="preserve">Predznanje </w:t>
            </w:r>
          </w:p>
          <w:p w:rsidR="00924527" w:rsidRDefault="00924527" w:rsidP="00544B5A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7" w:rsidRDefault="00924527" w:rsidP="00544B5A">
            <w:pPr>
              <w:spacing w:line="259" w:lineRule="auto"/>
              <w:ind w:left="62" w:right="90"/>
            </w:pPr>
            <w:r>
              <w:rPr>
                <w:color w:val="234060"/>
              </w:rPr>
              <w:t xml:space="preserve">Na spletni povezavi </w:t>
            </w:r>
            <w:r w:rsidRPr="00924527">
              <w:rPr>
                <w:rStyle w:val="Hiperpovezava"/>
              </w:rPr>
              <w:t>http://www.s-sers.mb.edus.si/gradiva/w3/slo/022_zlocin_kazen/01_index.html</w:t>
            </w:r>
            <w:r>
              <w:rPr>
                <w:color w:val="234060"/>
              </w:rPr>
              <w:t xml:space="preserve"> reši nalog</w:t>
            </w:r>
            <w:r>
              <w:rPr>
                <w:color w:val="234060"/>
              </w:rPr>
              <w:t>o</w:t>
            </w:r>
            <w:r>
              <w:rPr>
                <w:color w:val="234060"/>
              </w:rPr>
              <w:t>. Svoje rešitve</w:t>
            </w:r>
            <w:r>
              <w:rPr>
                <w:color w:val="234060"/>
              </w:rPr>
              <w:t xml:space="preserve"> oz. odgovor</w:t>
            </w:r>
            <w:r>
              <w:rPr>
                <w:color w:val="234060"/>
              </w:rPr>
              <w:t xml:space="preserve"> fotografiraj in </w:t>
            </w:r>
            <w:r>
              <w:rPr>
                <w:color w:val="234060"/>
              </w:rPr>
              <w:t>ga</w:t>
            </w:r>
            <w:r>
              <w:rPr>
                <w:color w:val="234060"/>
              </w:rPr>
              <w:t xml:space="preserve"> oddaj v rubriko </w:t>
            </w:r>
            <w:r>
              <w:rPr>
                <w:b/>
                <w:color w:val="234060"/>
              </w:rPr>
              <w:t>Predznanje</w:t>
            </w:r>
            <w:r>
              <w:rPr>
                <w:color w:val="234060"/>
              </w:rPr>
              <w:t xml:space="preserve">. </w:t>
            </w:r>
          </w:p>
        </w:tc>
      </w:tr>
      <w:tr w:rsidR="00924527" w:rsidTr="00544B5A">
        <w:trPr>
          <w:trHeight w:val="81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7" w:rsidRDefault="00924527" w:rsidP="00544B5A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t>Cilji</w:t>
            </w:r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7" w:rsidRDefault="00924527" w:rsidP="00544B5A">
            <w:pPr>
              <w:spacing w:after="153"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Označi, s pomočjo katerih veščin boš dosegel v tabeli navedene cilje. V pomoč so ti lahko naslednje veščine:</w:t>
            </w:r>
          </w:p>
          <w:p w:rsidR="00924527" w:rsidRDefault="00924527" w:rsidP="00544B5A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A – Argumentiranje</w:t>
            </w:r>
          </w:p>
          <w:p w:rsidR="00924527" w:rsidRDefault="00924527" w:rsidP="00544B5A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B – Delo z viri</w:t>
            </w:r>
          </w:p>
          <w:p w:rsidR="00924527" w:rsidRDefault="00924527" w:rsidP="00544B5A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C – Digitalna pismenost (IKT veščine)</w:t>
            </w:r>
          </w:p>
          <w:p w:rsidR="00924527" w:rsidRDefault="00924527" w:rsidP="00544B5A">
            <w:pPr>
              <w:spacing w:line="238" w:lineRule="auto"/>
              <w:ind w:left="62"/>
              <w:rPr>
                <w:color w:val="234060"/>
              </w:rPr>
            </w:pPr>
            <w:r>
              <w:rPr>
                <w:color w:val="234060"/>
              </w:rPr>
              <w:t>D – Raziskovanje</w:t>
            </w:r>
          </w:p>
          <w:p w:rsidR="00924527" w:rsidRDefault="00924527" w:rsidP="00544B5A">
            <w:pPr>
              <w:spacing w:line="238" w:lineRule="auto"/>
              <w:ind w:left="62"/>
              <w:rPr>
                <w:color w:val="2F2F2F"/>
                <w:sz w:val="18"/>
              </w:rPr>
            </w:pPr>
            <w:r>
              <w:rPr>
                <w:color w:val="234060"/>
              </w:rPr>
              <w:t xml:space="preserve">E – Sodelovanje in komuniciranje  </w:t>
            </w:r>
            <w:r>
              <w:rPr>
                <w:color w:val="2F2F2F"/>
                <w:sz w:val="18"/>
              </w:rPr>
              <w:t xml:space="preserve"> </w:t>
            </w:r>
          </w:p>
          <w:p w:rsidR="00924527" w:rsidRPr="008A22A9" w:rsidRDefault="00924527" w:rsidP="00544B5A">
            <w:pPr>
              <w:spacing w:after="154"/>
              <w:ind w:left="62" w:right="95"/>
              <w:rPr>
                <w:color w:val="234060"/>
              </w:rPr>
            </w:pPr>
            <w:r w:rsidRPr="008A22A9">
              <w:rPr>
                <w:color w:val="234060"/>
              </w:rPr>
              <w:t xml:space="preserve">Na koncu razmisli, kako bi za posamezen cilj vedel, da si ga dosegel. Kakšen bi moral biti izdelek oz. dejavnost?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3381"/>
              <w:gridCol w:w="715"/>
              <w:gridCol w:w="716"/>
              <w:gridCol w:w="716"/>
              <w:gridCol w:w="716"/>
              <w:gridCol w:w="716"/>
            </w:tblGrid>
            <w:tr w:rsidR="00924527" w:rsidTr="00544B5A">
              <w:tc>
                <w:tcPr>
                  <w:tcW w:w="3381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  <w:r>
                    <w:rPr>
                      <w:color w:val="2F2F2F"/>
                    </w:rPr>
                    <w:t>Znam/Poznam</w:t>
                  </w:r>
                  <w:r>
                    <w:rPr>
                      <w:color w:val="2F2F2F"/>
                    </w:rPr>
                    <w:t>/Prepoznam</w:t>
                  </w:r>
                  <w:r>
                    <w:rPr>
                      <w:color w:val="2F2F2F"/>
                    </w:rPr>
                    <w:t xml:space="preserve"> ...</w:t>
                  </w:r>
                </w:p>
              </w:tc>
              <w:tc>
                <w:tcPr>
                  <w:tcW w:w="715" w:type="dxa"/>
                </w:tcPr>
                <w:p w:rsidR="00924527" w:rsidRPr="008A22A9" w:rsidRDefault="00924527" w:rsidP="00544B5A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A</w:t>
                  </w:r>
                </w:p>
              </w:tc>
              <w:tc>
                <w:tcPr>
                  <w:tcW w:w="716" w:type="dxa"/>
                </w:tcPr>
                <w:p w:rsidR="00924527" w:rsidRPr="008A22A9" w:rsidRDefault="00924527" w:rsidP="00544B5A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B</w:t>
                  </w:r>
                </w:p>
              </w:tc>
              <w:tc>
                <w:tcPr>
                  <w:tcW w:w="716" w:type="dxa"/>
                </w:tcPr>
                <w:p w:rsidR="00924527" w:rsidRPr="008A22A9" w:rsidRDefault="00924527" w:rsidP="00544B5A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C</w:t>
                  </w:r>
                </w:p>
              </w:tc>
              <w:tc>
                <w:tcPr>
                  <w:tcW w:w="716" w:type="dxa"/>
                </w:tcPr>
                <w:p w:rsidR="00924527" w:rsidRPr="008A22A9" w:rsidRDefault="00924527" w:rsidP="00544B5A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D</w:t>
                  </w:r>
                </w:p>
              </w:tc>
              <w:tc>
                <w:tcPr>
                  <w:tcW w:w="716" w:type="dxa"/>
                </w:tcPr>
                <w:p w:rsidR="00924527" w:rsidRPr="008A22A9" w:rsidRDefault="00924527" w:rsidP="00544B5A">
                  <w:pPr>
                    <w:spacing w:line="259" w:lineRule="auto"/>
                    <w:jc w:val="center"/>
                    <w:rPr>
                      <w:b/>
                      <w:color w:val="2F2F2F"/>
                    </w:rPr>
                  </w:pPr>
                  <w:r>
                    <w:rPr>
                      <w:b/>
                      <w:color w:val="2F2F2F"/>
                    </w:rPr>
                    <w:t>E</w:t>
                  </w:r>
                </w:p>
              </w:tc>
            </w:tr>
            <w:tr w:rsidR="00924527" w:rsidTr="00544B5A">
              <w:tc>
                <w:tcPr>
                  <w:tcW w:w="3381" w:type="dxa"/>
                </w:tcPr>
                <w:p w:rsidR="00924527" w:rsidRPr="008A22A9" w:rsidRDefault="00924527" w:rsidP="00544B5A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okoliščine o nastanku romana</w:t>
                  </w:r>
                  <w:r w:rsidRPr="008A22A9">
                    <w:rPr>
                      <w:rFonts w:asciiTheme="minorHAnsi" w:hAnsiTheme="minorHAnsi"/>
                      <w:color w:val="2F2F2F"/>
                      <w:szCs w:val="24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24527" w:rsidTr="00544B5A">
              <w:tc>
                <w:tcPr>
                  <w:tcW w:w="3381" w:type="dxa"/>
                </w:tcPr>
                <w:p w:rsidR="00924527" w:rsidRPr="008A22A9" w:rsidRDefault="00924527" w:rsidP="00544B5A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značilnosti pripovedovalca navedenega odlomka in celega romana</w:t>
                  </w:r>
                  <w:r>
                    <w:rPr>
                      <w:rFonts w:asciiTheme="minorHAnsi" w:eastAsia="Arial" w:hAnsiTheme="minorHAnsi" w:cs="Arial"/>
                      <w:szCs w:val="24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24527" w:rsidTr="00544B5A">
              <w:tc>
                <w:tcPr>
                  <w:tcW w:w="3381" w:type="dxa"/>
                </w:tcPr>
                <w:p w:rsidR="00924527" w:rsidRPr="008A22A9" w:rsidRDefault="00924527" w:rsidP="00544B5A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vse osrednje like, ki nastopajo v romanu, in razmerja med njimi</w:t>
                  </w:r>
                  <w:r>
                    <w:rPr>
                      <w:rFonts w:asciiTheme="minorHAnsi" w:eastAsia="Arial" w:hAnsiTheme="minorHAnsi" w:cs="Arial"/>
                      <w:szCs w:val="24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24527" w:rsidTr="00544B5A">
              <w:tc>
                <w:tcPr>
                  <w:tcW w:w="3381" w:type="dxa"/>
                </w:tcPr>
                <w:p w:rsidR="00924527" w:rsidRPr="008A22A9" w:rsidRDefault="00924527" w:rsidP="00544B5A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s pomočjo vsebinskega razumevanja besedila navesti razloge za umor.</w:t>
                  </w:r>
                </w:p>
              </w:tc>
              <w:tc>
                <w:tcPr>
                  <w:tcW w:w="715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24527" w:rsidTr="00544B5A">
              <w:tc>
                <w:tcPr>
                  <w:tcW w:w="3381" w:type="dxa"/>
                </w:tcPr>
                <w:p w:rsidR="00924527" w:rsidRPr="008A22A9" w:rsidRDefault="00924527" w:rsidP="00544B5A">
                  <w:p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pojasniti medsebojne odnose med osebami v romanu</w:t>
                  </w:r>
                  <w:r>
                    <w:rPr>
                      <w:rFonts w:asciiTheme="minorHAnsi" w:eastAsia="Arial" w:hAnsiTheme="minorHAnsi" w:cs="Arial"/>
                      <w:szCs w:val="24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24527" w:rsidTr="00544B5A">
              <w:tc>
                <w:tcPr>
                  <w:tcW w:w="3381" w:type="dxa"/>
                </w:tcPr>
                <w:p w:rsidR="00924527" w:rsidRPr="008A22A9" w:rsidRDefault="00924527" w:rsidP="00544B5A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natančno opredeliti motive, temo in idejo tako odlomka kot celega romana</w:t>
                  </w: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24527" w:rsidTr="00544B5A">
              <w:tc>
                <w:tcPr>
                  <w:tcW w:w="3381" w:type="dxa"/>
                </w:tcPr>
                <w:p w:rsidR="00924527" w:rsidRPr="008A22A9" w:rsidRDefault="00924527" w:rsidP="00544B5A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pripovedno tehniko romana in odlomka</w:t>
                  </w: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24527" w:rsidTr="00544B5A">
              <w:tc>
                <w:tcPr>
                  <w:tcW w:w="3381" w:type="dxa"/>
                </w:tcPr>
                <w:p w:rsidR="00924527" w:rsidRPr="008A22A9" w:rsidRDefault="00FE0429" w:rsidP="00544B5A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asciiTheme="minorHAnsi" w:eastAsia="Segoe UI Symbol" w:hAnsiTheme="minorHAnsi" w:cs="Segoe UI Symbol"/>
                      <w:szCs w:val="24"/>
                    </w:rPr>
                    <w:t>problematiko romana  in oseb prenesti v sodobni čas</w:t>
                  </w:r>
                  <w:r w:rsidR="00924527">
                    <w:rPr>
                      <w:rFonts w:asciiTheme="minorHAnsi" w:eastAsia="Segoe UI Symbol" w:hAnsiTheme="minorHAnsi" w:cs="Segoe UI Symbol"/>
                      <w:szCs w:val="24"/>
                    </w:rPr>
                    <w:t>.</w:t>
                  </w:r>
                </w:p>
              </w:tc>
              <w:tc>
                <w:tcPr>
                  <w:tcW w:w="715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716" w:type="dxa"/>
                </w:tcPr>
                <w:p w:rsidR="00924527" w:rsidRDefault="00924527" w:rsidP="00544B5A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924527" w:rsidRDefault="00924527" w:rsidP="00544B5A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924527" w:rsidTr="00544B5A">
        <w:trPr>
          <w:trHeight w:val="1475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7" w:rsidRDefault="00924527" w:rsidP="00544B5A">
            <w:pPr>
              <w:spacing w:line="259" w:lineRule="auto"/>
              <w:ind w:left="62"/>
            </w:pPr>
            <w:r>
              <w:rPr>
                <w:b/>
              </w:rPr>
              <w:t>Strategije</w:t>
            </w:r>
          </w:p>
          <w:p w:rsidR="00924527" w:rsidRDefault="00924527" w:rsidP="00544B5A">
            <w:pPr>
              <w:spacing w:line="259" w:lineRule="auto"/>
              <w:ind w:left="62"/>
            </w:pPr>
            <w:r>
              <w:t xml:space="preserve"> 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032"/>
            </w:tblGrid>
            <w:tr w:rsidR="00924527" w:rsidTr="00544B5A">
              <w:trPr>
                <w:trHeight w:val="582"/>
              </w:trPr>
              <w:tc>
                <w:tcPr>
                  <w:tcW w:w="7032" w:type="dxa"/>
                </w:tcPr>
                <w:p w:rsidR="00924527" w:rsidRDefault="00924527" w:rsidP="00544B5A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Razmisli in v e-Listovnik zapiši odgovore na vprašanja: </w:t>
                  </w:r>
                </w:p>
                <w:p w:rsidR="00924527" w:rsidRPr="00770F10" w:rsidRDefault="00924527" w:rsidP="00544B5A">
                  <w:pPr>
                    <w:pStyle w:val="Default"/>
                    <w:rPr>
                      <w:rFonts w:asciiTheme="minorHAnsi" w:hAnsiTheme="minorHAnsi"/>
                    </w:rPr>
                  </w:pPr>
                </w:p>
                <w:p w:rsidR="00924527" w:rsidRPr="00770F10" w:rsidRDefault="00924527" w:rsidP="00544B5A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1. Kako bom dosegel zastavljene cilje? </w:t>
                  </w:r>
                </w:p>
                <w:p w:rsidR="00924527" w:rsidRPr="00770F10" w:rsidRDefault="00924527" w:rsidP="00544B5A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 xml:space="preserve">2. Kdo mi bo pri tem pomagal? </w:t>
                  </w:r>
                </w:p>
                <w:p w:rsidR="00924527" w:rsidRPr="00770F10" w:rsidRDefault="00924527" w:rsidP="00544B5A">
                  <w:pPr>
                    <w:pStyle w:val="Default"/>
                    <w:rPr>
                      <w:rFonts w:asciiTheme="minorHAnsi" w:hAnsiTheme="minorHAnsi"/>
                      <w:color w:val="223F5F"/>
                    </w:rPr>
                  </w:pPr>
                  <w:r w:rsidRPr="00770F10">
                    <w:rPr>
                      <w:rFonts w:asciiTheme="minorHAnsi" w:hAnsiTheme="minorHAnsi"/>
                      <w:color w:val="223F5F"/>
                    </w:rPr>
                    <w:t>3. Ali poznam učinkovite strategije učenja in dela z v</w:t>
                  </w:r>
                  <w:r>
                    <w:rPr>
                      <w:rFonts w:asciiTheme="minorHAnsi" w:hAnsiTheme="minorHAnsi"/>
                      <w:color w:val="223F5F"/>
                    </w:rPr>
                    <w:t xml:space="preserve">iri? </w:t>
                  </w:r>
                </w:p>
              </w:tc>
            </w:tr>
          </w:tbl>
          <w:p w:rsidR="00924527" w:rsidRDefault="00924527" w:rsidP="00544B5A">
            <w:pPr>
              <w:spacing w:line="259" w:lineRule="auto"/>
              <w:ind w:left="62" w:right="348"/>
            </w:pPr>
          </w:p>
        </w:tc>
      </w:tr>
      <w:tr w:rsidR="00924527" w:rsidTr="00544B5A">
        <w:trPr>
          <w:trHeight w:val="652"/>
        </w:trPr>
        <w:tc>
          <w:tcPr>
            <w:tcW w:w="19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924527" w:rsidRDefault="00924527" w:rsidP="00544B5A">
            <w:pPr>
              <w:spacing w:line="259" w:lineRule="auto"/>
              <w:ind w:left="62"/>
              <w:rPr>
                <w:b/>
              </w:rPr>
            </w:pPr>
            <w:r>
              <w:rPr>
                <w:b/>
              </w:rPr>
              <w:lastRenderedPageBreak/>
              <w:t>Dokazi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:rsidR="00924527" w:rsidRDefault="00924527" w:rsidP="00544B5A">
            <w:pPr>
              <w:spacing w:after="67" w:line="241" w:lineRule="auto"/>
              <w:ind w:left="62" w:right="30"/>
              <w:rPr>
                <w:color w:val="234060"/>
              </w:rPr>
            </w:pPr>
            <w:r>
              <w:rPr>
                <w:color w:val="234060"/>
              </w:rPr>
              <w:t xml:space="preserve">Kako boš dokazal, da si cilj dosegel? Pri tem odgovori na spodnje zahteve (le-te so označene z barvami – za popolno poznavanje poglavja moraš poznati odgovore na vse zahteve): </w:t>
            </w:r>
          </w:p>
          <w:p w:rsidR="00924527" w:rsidRDefault="00924527" w:rsidP="00544B5A">
            <w:pPr>
              <w:spacing w:line="259" w:lineRule="auto"/>
              <w:rPr>
                <w:rFonts w:asciiTheme="minorHAnsi" w:eastAsia="Segoe UI Symbol" w:hAnsiTheme="minorHAnsi" w:cs="Segoe UI Symbol"/>
                <w:szCs w:val="24"/>
              </w:rPr>
            </w:pPr>
          </w:p>
          <w:p w:rsidR="00924527" w:rsidRPr="00D97FE5" w:rsidRDefault="00924527" w:rsidP="00544B5A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- </w:t>
            </w:r>
            <w:r w:rsidR="00F1550C">
              <w:rPr>
                <w:rFonts w:asciiTheme="minorHAnsi" w:hAnsiTheme="minorHAnsi"/>
                <w:color w:val="FF0000"/>
                <w:szCs w:val="24"/>
              </w:rPr>
              <w:t>Kaj vem o okoliščinah nastanka romana, o avtorju in o njegovem življenju?</w:t>
            </w:r>
          </w:p>
          <w:p w:rsidR="00924527" w:rsidRDefault="00924527" w:rsidP="00544B5A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 w:rsidRPr="00D97FE5">
              <w:rPr>
                <w:rFonts w:asciiTheme="minorHAnsi" w:hAnsiTheme="minorHAnsi"/>
                <w:color w:val="FF0000"/>
                <w:szCs w:val="24"/>
              </w:rPr>
              <w:t xml:space="preserve">- Kaj </w:t>
            </w:r>
            <w:r w:rsidR="00F1550C">
              <w:rPr>
                <w:rFonts w:asciiTheme="minorHAnsi" w:hAnsiTheme="minorHAnsi"/>
                <w:color w:val="FF0000"/>
                <w:szCs w:val="24"/>
              </w:rPr>
              <w:t>je značilno za vsebino romana: zakaj naslov zločin in kazen?</w:t>
            </w:r>
          </w:p>
          <w:p w:rsidR="00F1550C" w:rsidRDefault="00F1550C" w:rsidP="00544B5A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  <w:r>
              <w:rPr>
                <w:rFonts w:asciiTheme="minorHAnsi" w:hAnsiTheme="minorHAnsi"/>
                <w:color w:val="FF0000"/>
                <w:szCs w:val="24"/>
              </w:rPr>
              <w:t>- Kako je naslov romana povezan z vsebino?</w:t>
            </w:r>
          </w:p>
          <w:p w:rsidR="006E3177" w:rsidRPr="006E3177" w:rsidRDefault="006E3177" w:rsidP="006E3177">
            <w:pPr>
              <w:spacing w:line="259" w:lineRule="auto"/>
              <w:rPr>
                <w:color w:val="FF0000"/>
              </w:rPr>
            </w:pPr>
            <w:r w:rsidRPr="006E3177">
              <w:rPr>
                <w:color w:val="FF0000"/>
              </w:rPr>
              <w:t>v e-gradivih na povezavah</w:t>
            </w:r>
            <w:r>
              <w:rPr>
                <w:color w:val="FF0000"/>
              </w:rPr>
              <w:t>:</w:t>
            </w:r>
          </w:p>
          <w:p w:rsidR="006E3177" w:rsidRPr="006E3177" w:rsidRDefault="006E3177" w:rsidP="006E3177">
            <w:pPr>
              <w:rPr>
                <w:color w:val="FF0000"/>
              </w:rPr>
            </w:pPr>
            <w:hyperlink r:id="rId9" w:history="1">
              <w:r w:rsidRPr="00EB5DA9">
                <w:rPr>
                  <w:rStyle w:val="Hiperpovezava"/>
                </w:rPr>
                <w:t>http://www.s-sers.mb.edus.si/gradiva/w3/slo/022_zlocin_kazen/02_obravnava.html</w:t>
              </w:r>
            </w:hyperlink>
            <w:r>
              <w:rPr>
                <w:rStyle w:val="Hiperpovezava"/>
                <w:u w:val="none"/>
              </w:rPr>
              <w:t xml:space="preserve">, </w:t>
            </w:r>
            <w:hyperlink r:id="rId10" w:history="1">
              <w:r w:rsidRPr="00EB5DA9">
                <w:rPr>
                  <w:rStyle w:val="Hiperpovezava"/>
                </w:rPr>
                <w:t>http://www.s-sers.mb.edus.si/gradiva/w3/slo/022_zlocin_kazen/03_obravnava.html</w:t>
              </w:r>
            </w:hyperlink>
            <w:r>
              <w:rPr>
                <w:rStyle w:val="Hiperpovezava"/>
                <w:u w:val="none"/>
              </w:rPr>
              <w:t xml:space="preserve">, </w:t>
            </w:r>
            <w:hyperlink r:id="rId11" w:history="1">
              <w:r w:rsidRPr="00EB5DA9">
                <w:rPr>
                  <w:rStyle w:val="Hiperpovezava"/>
                </w:rPr>
                <w:t>http://www.s-sers.mb.edus.si/gradiva/w3/slo/022_zlocin_kazen/04_obravnava.html</w:t>
              </w:r>
            </w:hyperlink>
            <w:r>
              <w:rPr>
                <w:rStyle w:val="Hiperpovezava"/>
                <w:u w:val="none"/>
              </w:rPr>
              <w:t>,</w:t>
            </w:r>
            <w:r>
              <w:rPr>
                <w:rStyle w:val="Hiperpovezava"/>
              </w:rPr>
              <w:t xml:space="preserve"> </w:t>
            </w:r>
            <w:hyperlink r:id="rId12" w:history="1">
              <w:r w:rsidRPr="00EB5DA9">
                <w:rPr>
                  <w:rStyle w:val="Hiperpovezava"/>
                </w:rPr>
                <w:t>http://www.s-sers.mb.edus.si/gradiva/w3/slo/022_zlocin_kazen/09_obravnava.html</w:t>
              </w:r>
            </w:hyperlink>
            <w:r>
              <w:rPr>
                <w:rStyle w:val="Hiperpovezava"/>
              </w:rPr>
              <w:t xml:space="preserve">, </w:t>
            </w:r>
            <w:r w:rsidRPr="006E3177">
              <w:rPr>
                <w:rStyle w:val="Hiperpovezava"/>
              </w:rPr>
              <w:t>http://www.s-sers.mb.edus.si/gradiva/w3/slo/022_zlocin_kazen/13_avtor.html</w:t>
            </w:r>
            <w:hyperlink r:id="rId13" w:history="1"/>
            <w:r>
              <w:t xml:space="preserve"> – </w:t>
            </w:r>
            <w:r w:rsidRPr="006E3177">
              <w:rPr>
                <w:color w:val="FF0000"/>
              </w:rPr>
              <w:t>sledi razlagi in reši vse naloge;</w:t>
            </w:r>
          </w:p>
          <w:p w:rsidR="006E3177" w:rsidRPr="00D97FE5" w:rsidRDefault="006E3177" w:rsidP="00544B5A">
            <w:pPr>
              <w:spacing w:line="259" w:lineRule="auto"/>
              <w:rPr>
                <w:rFonts w:asciiTheme="minorHAnsi" w:hAnsiTheme="minorHAnsi"/>
                <w:color w:val="FF0000"/>
                <w:szCs w:val="24"/>
              </w:rPr>
            </w:pPr>
          </w:p>
          <w:p w:rsidR="00924527" w:rsidRDefault="00924527" w:rsidP="00544B5A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 xml:space="preserve">- </w:t>
            </w:r>
            <w:r w:rsidR="00F1550C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Kaj je značilno za pripovedovalca romana Zločin in kazen</w:t>
            </w:r>
            <w:r w:rsidRPr="00D97FE5"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?</w:t>
            </w:r>
          </w:p>
          <w:p w:rsidR="00F1550C" w:rsidRDefault="00F1550C" w:rsidP="00544B5A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atere osebe nastopajo v romanu in kako so poimenovane?</w:t>
            </w:r>
          </w:p>
          <w:p w:rsidR="00F1550C" w:rsidRDefault="00F1550C" w:rsidP="00544B5A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akšna so medsebojna razmerja med osebami v romanu?</w:t>
            </w:r>
          </w:p>
          <w:p w:rsidR="00F1550C" w:rsidRDefault="00F1550C" w:rsidP="00544B5A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aj je značilno za pripovedno tehniko dogajanja v romanu?</w:t>
            </w:r>
          </w:p>
          <w:p w:rsidR="00F1550C" w:rsidRDefault="00F1550C" w:rsidP="00544B5A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  <w:r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  <w:t>- Katere motive, teme in ideje se prepletajo v romanu?</w:t>
            </w:r>
          </w:p>
          <w:p w:rsidR="006E3177" w:rsidRDefault="006E3177" w:rsidP="00544B5A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</w:p>
          <w:p w:rsidR="006E3177" w:rsidRPr="006E3177" w:rsidRDefault="006E3177" w:rsidP="006E3177">
            <w:pPr>
              <w:spacing w:line="259" w:lineRule="auto"/>
              <w:rPr>
                <w:color w:val="365F91" w:themeColor="accent1" w:themeShade="BF"/>
              </w:rPr>
            </w:pPr>
            <w:r w:rsidRPr="006E3177">
              <w:rPr>
                <w:color w:val="365F91" w:themeColor="accent1" w:themeShade="BF"/>
              </w:rPr>
              <w:t>v e-gradivih na povezavah:</w:t>
            </w:r>
          </w:p>
          <w:p w:rsidR="006E3177" w:rsidRDefault="006E3177" w:rsidP="006E3177">
            <w:pPr>
              <w:rPr>
                <w:color w:val="006EC0"/>
              </w:rPr>
            </w:pPr>
            <w:hyperlink r:id="rId14" w:history="1">
              <w:r w:rsidRPr="00EB5DA9">
                <w:rPr>
                  <w:rStyle w:val="Hiperpovezava"/>
                </w:rPr>
                <w:t>http://www.s-sers.mb.edus.si/gradiva/w3/slo/022_zlocin_kazen/05_obravnava.html</w:t>
              </w:r>
            </w:hyperlink>
            <w:r>
              <w:rPr>
                <w:rStyle w:val="Hiperpovezava"/>
              </w:rPr>
              <w:t xml:space="preserve">, </w:t>
            </w:r>
            <w:hyperlink r:id="rId15" w:history="1">
              <w:r w:rsidRPr="00EB5DA9">
                <w:rPr>
                  <w:rStyle w:val="Hiperpovezava"/>
                </w:rPr>
                <w:t>http://www.s-sers.mb.edus.si/gradiva/w3/slo/022_zlocin_kazen/06_obravnava.html</w:t>
              </w:r>
            </w:hyperlink>
            <w:r>
              <w:rPr>
                <w:rStyle w:val="Hiperpovezava"/>
              </w:rPr>
              <w:t xml:space="preserve">, </w:t>
            </w:r>
            <w:hyperlink r:id="rId16" w:history="1">
              <w:r w:rsidRPr="00EB5DA9">
                <w:rPr>
                  <w:rStyle w:val="Hiperpovezava"/>
                </w:rPr>
                <w:t>http://www.s-sers.mb.edus.si/gradiva/w3/slo/022_zlocin_kazen/07_obravnava.html</w:t>
              </w:r>
            </w:hyperlink>
            <w:r>
              <w:rPr>
                <w:rStyle w:val="Hiperpovezava"/>
              </w:rPr>
              <w:t xml:space="preserve">, </w:t>
            </w:r>
            <w:r w:rsidRPr="006E3177">
              <w:rPr>
                <w:rStyle w:val="Hiperpovezava"/>
              </w:rPr>
              <w:t>http://www.s-sers.mb.edus.si/gradiva/w3/slo/022_zlocin_kazen/08_obravnava.html</w:t>
            </w:r>
            <w:r>
              <w:t xml:space="preserve">    - </w:t>
            </w:r>
            <w:r w:rsidRPr="006E3177">
              <w:rPr>
                <w:color w:val="365F91" w:themeColor="accent1" w:themeShade="BF"/>
              </w:rPr>
              <w:t>sledi razlagam in reši vse naloge</w:t>
            </w:r>
            <w:r>
              <w:rPr>
                <w:color w:val="006EC0"/>
              </w:rPr>
              <w:t xml:space="preserve"> </w:t>
            </w:r>
          </w:p>
          <w:p w:rsidR="006E3177" w:rsidRPr="00D97FE5" w:rsidRDefault="006E3177" w:rsidP="00544B5A">
            <w:pPr>
              <w:spacing w:line="259" w:lineRule="auto"/>
              <w:rPr>
                <w:rFonts w:asciiTheme="minorHAnsi" w:eastAsia="Arial" w:hAnsiTheme="minorHAnsi" w:cs="Arial"/>
                <w:color w:val="365F91" w:themeColor="accent1" w:themeShade="BF"/>
                <w:szCs w:val="24"/>
              </w:rPr>
            </w:pPr>
          </w:p>
          <w:p w:rsidR="00924527" w:rsidRPr="00D97FE5" w:rsidRDefault="00924527" w:rsidP="00544B5A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F1550C">
              <w:rPr>
                <w:rFonts w:asciiTheme="minorHAnsi" w:eastAsia="Arial" w:hAnsiTheme="minorHAnsi" w:cs="Arial"/>
                <w:color w:val="00B050"/>
                <w:szCs w:val="24"/>
              </w:rPr>
              <w:t>Kako se v romanu kažeta psihološki in kritični realizem</w:t>
            </w:r>
            <w:r w:rsidRPr="00D97FE5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924527" w:rsidRPr="00D97FE5" w:rsidRDefault="00924527" w:rsidP="00544B5A">
            <w:pPr>
              <w:spacing w:line="259" w:lineRule="auto"/>
              <w:rPr>
                <w:rFonts w:asciiTheme="minorHAnsi" w:eastAsia="Arial" w:hAnsiTheme="minorHAnsi" w:cs="Arial"/>
                <w:color w:val="00B050"/>
                <w:szCs w:val="24"/>
              </w:rPr>
            </w:pPr>
            <w:r w:rsidRPr="00D97FE5">
              <w:rPr>
                <w:rFonts w:asciiTheme="minorHAnsi" w:eastAsia="Arial" w:hAnsiTheme="minorHAnsi" w:cs="Arial"/>
                <w:color w:val="00B050"/>
                <w:szCs w:val="24"/>
              </w:rPr>
              <w:t xml:space="preserve">- </w:t>
            </w:r>
            <w:r w:rsidR="00F1550C">
              <w:rPr>
                <w:rFonts w:asciiTheme="minorHAnsi" w:eastAsia="Arial" w:hAnsiTheme="minorHAnsi" w:cs="Arial"/>
                <w:color w:val="00B050"/>
                <w:szCs w:val="24"/>
              </w:rPr>
              <w:t>S čim lahko pojasnjujemo motivacijo za umor</w:t>
            </w:r>
            <w:r w:rsidRPr="00D97FE5">
              <w:rPr>
                <w:rFonts w:asciiTheme="minorHAnsi" w:eastAsia="Arial" w:hAnsiTheme="minorHAnsi" w:cs="Arial"/>
                <w:color w:val="00B050"/>
                <w:szCs w:val="24"/>
              </w:rPr>
              <w:t>?</w:t>
            </w:r>
          </w:p>
          <w:p w:rsidR="00924527" w:rsidRDefault="00924527" w:rsidP="00544B5A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Cs w:val="24"/>
              </w:rPr>
            </w:pPr>
            <w:r w:rsidRPr="00D97FE5">
              <w:rPr>
                <w:rFonts w:asciiTheme="minorHAnsi" w:eastAsia="Segoe UI Symbol" w:hAnsiTheme="minorHAnsi" w:cs="Segoe UI Symbol"/>
                <w:color w:val="00B050"/>
                <w:szCs w:val="24"/>
              </w:rPr>
              <w:t xml:space="preserve">- </w:t>
            </w:r>
            <w:r w:rsidR="00F1550C">
              <w:rPr>
                <w:rFonts w:asciiTheme="minorHAnsi" w:eastAsia="Segoe UI Symbol" w:hAnsiTheme="minorHAnsi" w:cs="Segoe UI Symbol"/>
                <w:color w:val="00B050"/>
                <w:szCs w:val="24"/>
              </w:rPr>
              <w:t>Ali lahko človek drugemu človeku vzame življenje</w:t>
            </w:r>
            <w:r w:rsidRPr="00D97FE5">
              <w:rPr>
                <w:rFonts w:asciiTheme="minorHAnsi" w:eastAsia="Segoe UI Symbol" w:hAnsiTheme="minorHAnsi" w:cs="Segoe UI Symbol"/>
                <w:color w:val="00B050"/>
                <w:szCs w:val="24"/>
              </w:rPr>
              <w:t>?</w:t>
            </w:r>
            <w:r w:rsidR="00F1550C">
              <w:rPr>
                <w:rFonts w:asciiTheme="minorHAnsi" w:eastAsia="Segoe UI Symbol" w:hAnsiTheme="minorHAnsi" w:cs="Segoe UI Symbol"/>
                <w:color w:val="00B050"/>
                <w:szCs w:val="24"/>
              </w:rPr>
              <w:t xml:space="preserve"> V katerih primerih bi to bilo opravičljivo, če sploh?</w:t>
            </w:r>
          </w:p>
          <w:p w:rsidR="00F1550C" w:rsidRPr="00D97FE5" w:rsidRDefault="00F1550C" w:rsidP="00544B5A">
            <w:pPr>
              <w:spacing w:line="259" w:lineRule="auto"/>
              <w:rPr>
                <w:rFonts w:asciiTheme="minorHAnsi" w:eastAsia="Segoe UI Symbol" w:hAnsiTheme="minorHAnsi" w:cs="Segoe UI Symbol"/>
                <w:color w:val="00B050"/>
                <w:szCs w:val="24"/>
              </w:rPr>
            </w:pPr>
            <w:r>
              <w:rPr>
                <w:rFonts w:asciiTheme="minorHAnsi" w:eastAsia="Segoe UI Symbol" w:hAnsiTheme="minorHAnsi" w:cs="Segoe UI Symbol"/>
                <w:color w:val="00B050"/>
                <w:szCs w:val="24"/>
              </w:rPr>
              <w:t xml:space="preserve">- Se tudi danes posamezniki soočajo z revščino, neenakostjo, alkoholizmom, prevarami, zločini … kot so se v času </w:t>
            </w:r>
            <w:r w:rsidR="006E3177">
              <w:rPr>
                <w:rFonts w:asciiTheme="minorHAnsi" w:eastAsia="Segoe UI Symbol" w:hAnsiTheme="minorHAnsi" w:cs="Segoe UI Symbol"/>
                <w:color w:val="00B050"/>
                <w:szCs w:val="24"/>
              </w:rPr>
              <w:t>dogajanja romana?</w:t>
            </w:r>
            <w:r>
              <w:rPr>
                <w:rFonts w:asciiTheme="minorHAnsi" w:eastAsia="Segoe UI Symbol" w:hAnsiTheme="minorHAnsi" w:cs="Segoe UI Symbol"/>
                <w:color w:val="00B050"/>
                <w:szCs w:val="24"/>
              </w:rPr>
              <w:t xml:space="preserve"> </w:t>
            </w:r>
          </w:p>
          <w:p w:rsidR="00924527" w:rsidRDefault="00924527" w:rsidP="00544B5A">
            <w:pPr>
              <w:spacing w:line="259" w:lineRule="auto"/>
              <w:rPr>
                <w:rFonts w:ascii="Arial" w:eastAsia="Arial" w:hAnsi="Arial" w:cs="Arial"/>
              </w:rPr>
            </w:pPr>
          </w:p>
          <w:p w:rsidR="006E3177" w:rsidRPr="006E3177" w:rsidRDefault="006E3177" w:rsidP="006E3177">
            <w:pPr>
              <w:spacing w:line="259" w:lineRule="auto"/>
              <w:rPr>
                <w:color w:val="00B050"/>
              </w:rPr>
            </w:pPr>
            <w:r w:rsidRPr="006E3177">
              <w:rPr>
                <w:color w:val="00B050"/>
              </w:rPr>
              <w:t>v e-gradivih na povezavah:</w:t>
            </w:r>
          </w:p>
          <w:p w:rsidR="00924527" w:rsidRPr="006E3177" w:rsidRDefault="006E3177" w:rsidP="006E3177">
            <w:pPr>
              <w:rPr>
                <w:color w:val="00B050"/>
              </w:rPr>
            </w:pPr>
            <w:hyperlink r:id="rId17" w:history="1">
              <w:r w:rsidRPr="00EB5DA9">
                <w:rPr>
                  <w:rStyle w:val="Hiperpovezava"/>
                </w:rPr>
                <w:t>http://www.s-sers.mb.edus.si/gradiva/w3/slo/022_zlocin_kazen/10_obravnava.html</w:t>
              </w:r>
            </w:hyperlink>
            <w:r>
              <w:t xml:space="preserve">, </w:t>
            </w:r>
            <w:hyperlink r:id="rId18" w:history="1">
              <w:r w:rsidRPr="00EB5DA9">
                <w:rPr>
                  <w:rStyle w:val="Hiperpovezava"/>
                </w:rPr>
                <w:t>http://www.s-</w:t>
              </w:r>
              <w:r w:rsidRPr="00EB5DA9">
                <w:rPr>
                  <w:rStyle w:val="Hiperpovezava"/>
                </w:rPr>
                <w:lastRenderedPageBreak/>
                <w:t>sers.mb.edus.si/gradiva/w3/slo/022_zlocin_kazen/11_obravnava.html</w:t>
              </w:r>
            </w:hyperlink>
            <w:r>
              <w:t xml:space="preserve"> in </w:t>
            </w:r>
            <w:hyperlink r:id="rId19" w:history="1">
              <w:r w:rsidRPr="00EB5DA9">
                <w:rPr>
                  <w:rStyle w:val="Hiperpovezava"/>
                </w:rPr>
                <w:t>http://www.s-sers.mb.edus.si/gradiva/w3/slo/022_zlocin_kazen/14_naloge.html</w:t>
              </w:r>
            </w:hyperlink>
            <w:r>
              <w:t xml:space="preserve"> </w:t>
            </w:r>
            <w:r w:rsidR="00924527">
              <w:t xml:space="preserve">- </w:t>
            </w:r>
            <w:hyperlink r:id="rId20">
              <w:r w:rsidR="00924527" w:rsidRPr="006E3177">
                <w:rPr>
                  <w:color w:val="00B050"/>
                </w:rPr>
                <w:t xml:space="preserve"> </w:t>
              </w:r>
            </w:hyperlink>
            <w:r w:rsidRPr="006E3177">
              <w:rPr>
                <w:color w:val="00B050"/>
              </w:rPr>
              <w:t>sledi razlagam in r</w:t>
            </w:r>
            <w:r w:rsidR="00924527" w:rsidRPr="006E3177">
              <w:rPr>
                <w:color w:val="00B050"/>
              </w:rPr>
              <w:t xml:space="preserve">eši </w:t>
            </w:r>
            <w:r w:rsidRPr="006E3177">
              <w:rPr>
                <w:color w:val="00B050"/>
              </w:rPr>
              <w:t xml:space="preserve">vse </w:t>
            </w:r>
            <w:r w:rsidR="00924527" w:rsidRPr="006E3177">
              <w:rPr>
                <w:color w:val="00B050"/>
              </w:rPr>
              <w:t>nalog</w:t>
            </w:r>
            <w:r w:rsidRPr="006E3177">
              <w:rPr>
                <w:color w:val="00B050"/>
              </w:rPr>
              <w:t>e</w:t>
            </w:r>
            <w:r w:rsidR="00924527" w:rsidRPr="006E3177">
              <w:rPr>
                <w:color w:val="00B050"/>
              </w:rPr>
              <w:t xml:space="preserve"> </w:t>
            </w:r>
            <w:r w:rsidRPr="006E3177">
              <w:rPr>
                <w:color w:val="00B050"/>
              </w:rPr>
              <w:t>.</w:t>
            </w:r>
            <w:r w:rsidR="00924527" w:rsidRPr="006E3177">
              <w:rPr>
                <w:color w:val="00B050"/>
              </w:rPr>
              <w:t xml:space="preserve"> </w:t>
            </w:r>
          </w:p>
          <w:p w:rsidR="00924527" w:rsidRDefault="00924527" w:rsidP="00544B5A">
            <w:pPr>
              <w:rPr>
                <w:color w:val="00B050"/>
              </w:rPr>
            </w:pPr>
          </w:p>
          <w:p w:rsidR="00924527" w:rsidRDefault="00924527" w:rsidP="00544B5A"/>
          <w:p w:rsidR="00924527" w:rsidRPr="00B01637" w:rsidRDefault="00924527" w:rsidP="00544B5A">
            <w:pPr>
              <w:pStyle w:val="Default"/>
            </w:pPr>
            <w:r w:rsidRPr="00B01637">
              <w:rPr>
                <w:color w:val="223F5F"/>
              </w:rPr>
              <w:t xml:space="preserve">Dokaze o rešenih i-nalogah fotografiraj, druge dokaze priloži kot priponke, in vse oddaj v razdelek </w:t>
            </w:r>
            <w:r w:rsidRPr="00B01637">
              <w:rPr>
                <w:b/>
                <w:color w:val="223F5F"/>
              </w:rPr>
              <w:t>Mojega učenja</w:t>
            </w:r>
            <w:r w:rsidRPr="00B01637">
              <w:rPr>
                <w:color w:val="223F5F"/>
              </w:rPr>
              <w:t xml:space="preserve"> – </w:t>
            </w:r>
            <w:r w:rsidRPr="00B01637">
              <w:rPr>
                <w:b/>
                <w:color w:val="223F5F"/>
              </w:rPr>
              <w:t>Dokazi</w:t>
            </w:r>
            <w:r w:rsidRPr="00B01637">
              <w:rPr>
                <w:color w:val="223F5F"/>
              </w:rPr>
              <w:t>.</w:t>
            </w:r>
            <w:r w:rsidRPr="00B01637">
              <w:rPr>
                <w:color w:val="00AF50"/>
              </w:rPr>
              <w:t xml:space="preserve"> </w:t>
            </w:r>
          </w:p>
        </w:tc>
      </w:tr>
      <w:tr w:rsidR="00924527" w:rsidTr="00544B5A">
        <w:trPr>
          <w:trHeight w:val="191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7" w:rsidRDefault="00924527" w:rsidP="00544B5A">
            <w:pPr>
              <w:spacing w:line="259" w:lineRule="auto"/>
            </w:pPr>
            <w:r>
              <w:rPr>
                <w:b/>
              </w:rPr>
              <w:lastRenderedPageBreak/>
              <w:t xml:space="preserve">Samoevalvacija </w:t>
            </w:r>
            <w:bookmarkStart w:id="0" w:name="_GoBack"/>
            <w:bookmarkEnd w:id="0"/>
          </w:p>
        </w:tc>
        <w:tc>
          <w:tcPr>
            <w:tcW w:w="7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7" w:rsidRDefault="00924527" w:rsidP="00544B5A">
            <w:pPr>
              <w:spacing w:after="18" w:line="259" w:lineRule="auto"/>
            </w:pPr>
            <w:r>
              <w:rPr>
                <w:color w:val="234060"/>
              </w:rPr>
              <w:t xml:space="preserve">V e-Listovniku dopolni povedi: </w:t>
            </w:r>
          </w:p>
          <w:p w:rsidR="00924527" w:rsidRDefault="00924527" w:rsidP="00924527">
            <w:pPr>
              <w:pStyle w:val="Odstavekseznama"/>
              <w:numPr>
                <w:ilvl w:val="0"/>
                <w:numId w:val="7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S čim si bil zadovoljen pri učenju? </w:t>
            </w:r>
          </w:p>
          <w:p w:rsidR="00924527" w:rsidRDefault="00924527" w:rsidP="00924527">
            <w:pPr>
              <w:pStyle w:val="Odstavekseznama"/>
              <w:numPr>
                <w:ilvl w:val="0"/>
                <w:numId w:val="7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ti je posebno dobro uspelo? </w:t>
            </w:r>
          </w:p>
          <w:p w:rsidR="00924527" w:rsidRDefault="00924527" w:rsidP="00924527">
            <w:pPr>
              <w:pStyle w:val="Odstavekseznama"/>
              <w:numPr>
                <w:ilvl w:val="0"/>
                <w:numId w:val="7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bi lahko izboljšal? </w:t>
            </w:r>
          </w:p>
          <w:p w:rsidR="00924527" w:rsidRDefault="00924527" w:rsidP="00924527">
            <w:pPr>
              <w:pStyle w:val="Odstavekseznama"/>
              <w:numPr>
                <w:ilvl w:val="0"/>
                <w:numId w:val="7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 xml:space="preserve">Kaj si pri tem spoznal o sebi/svojem delu? </w:t>
            </w:r>
          </w:p>
          <w:p w:rsidR="00924527" w:rsidRPr="00B01637" w:rsidRDefault="00924527" w:rsidP="00924527">
            <w:pPr>
              <w:pStyle w:val="Odstavekseznama"/>
              <w:numPr>
                <w:ilvl w:val="0"/>
                <w:numId w:val="7"/>
              </w:numPr>
              <w:rPr>
                <w:color w:val="223F5F"/>
                <w:szCs w:val="24"/>
              </w:rPr>
            </w:pPr>
            <w:r w:rsidRPr="00B01637">
              <w:rPr>
                <w:color w:val="223F5F"/>
                <w:szCs w:val="24"/>
              </w:rPr>
              <w:t>Kako boš učenje zastavil prihodnjič?</w:t>
            </w:r>
          </w:p>
        </w:tc>
      </w:tr>
    </w:tbl>
    <w:p w:rsidR="00924527" w:rsidRDefault="00924527" w:rsidP="00924527">
      <w:pPr>
        <w:spacing w:line="259" w:lineRule="auto"/>
        <w:jc w:val="both"/>
      </w:pPr>
      <w:r>
        <w:rPr>
          <w:b/>
        </w:rPr>
        <w:t xml:space="preserve"> </w:t>
      </w:r>
    </w:p>
    <w:tbl>
      <w:tblPr>
        <w:tblStyle w:val="TableGrid"/>
        <w:tblW w:w="9062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90"/>
        <w:gridCol w:w="7272"/>
      </w:tblGrid>
      <w:tr w:rsidR="00924527" w:rsidTr="00544B5A">
        <w:trPr>
          <w:trHeight w:val="595"/>
        </w:trPr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7" w:rsidRDefault="00924527" w:rsidP="00544B5A">
            <w:pPr>
              <w:spacing w:line="259" w:lineRule="auto"/>
              <w:ind w:left="2"/>
            </w:pPr>
            <w:r>
              <w:t xml:space="preserve"> </w:t>
            </w:r>
            <w:r>
              <w:rPr>
                <w:b/>
              </w:rPr>
              <w:t xml:space="preserve">Standard znanja </w:t>
            </w:r>
          </w:p>
          <w:p w:rsidR="00924527" w:rsidRDefault="00924527" w:rsidP="00544B5A">
            <w:pPr>
              <w:spacing w:line="259" w:lineRule="auto"/>
              <w:ind w:left="2"/>
            </w:pPr>
            <w:r>
              <w:rPr>
                <w:b/>
              </w:rPr>
              <w:t xml:space="preserve"> </w:t>
            </w:r>
          </w:p>
        </w:tc>
      </w:tr>
      <w:tr w:rsidR="00924527" w:rsidTr="00544B5A">
        <w:trPr>
          <w:trHeight w:val="598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7" w:rsidRDefault="00924527" w:rsidP="00544B5A">
            <w:pPr>
              <w:spacing w:line="259" w:lineRule="auto"/>
              <w:ind w:left="2"/>
            </w:pPr>
            <w:r>
              <w:rPr>
                <w:b/>
                <w:color w:val="FF0000"/>
              </w:rPr>
              <w:t xml:space="preserve">Rdeče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7" w:rsidRDefault="00924527" w:rsidP="00544B5A">
            <w:pPr>
              <w:spacing w:line="259" w:lineRule="auto"/>
            </w:pPr>
            <w:r>
              <w:t xml:space="preserve">Minimalne zahteve, ki so pogoj za oceno 2. </w:t>
            </w:r>
          </w:p>
          <w:p w:rsidR="00924527" w:rsidRDefault="00924527" w:rsidP="00544B5A">
            <w:pPr>
              <w:spacing w:line="259" w:lineRule="auto"/>
            </w:pPr>
            <w:r>
              <w:t xml:space="preserve"> </w:t>
            </w:r>
          </w:p>
        </w:tc>
      </w:tr>
      <w:tr w:rsidR="00924527" w:rsidTr="00544B5A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7" w:rsidRDefault="00924527" w:rsidP="00544B5A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Modro </w:t>
            </w:r>
          </w:p>
          <w:p w:rsidR="00924527" w:rsidRDefault="00924527" w:rsidP="00544B5A">
            <w:pPr>
              <w:spacing w:line="259" w:lineRule="auto"/>
              <w:ind w:left="2"/>
            </w:pPr>
            <w:r>
              <w:rPr>
                <w:b/>
                <w:color w:val="001F5F"/>
              </w:rP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7" w:rsidRDefault="00924527" w:rsidP="00544B5A">
            <w:pPr>
              <w:spacing w:line="259" w:lineRule="auto"/>
            </w:pPr>
            <w:r>
              <w:t xml:space="preserve">Temeljne zahteve, ki so pogoj za oceno 3 ali 4. </w:t>
            </w:r>
          </w:p>
        </w:tc>
      </w:tr>
      <w:tr w:rsidR="00924527" w:rsidTr="00544B5A">
        <w:trPr>
          <w:trHeight w:val="5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7" w:rsidRDefault="00924527" w:rsidP="00544B5A">
            <w:pPr>
              <w:spacing w:line="259" w:lineRule="auto"/>
              <w:ind w:left="2"/>
            </w:pPr>
            <w:r>
              <w:rPr>
                <w:color w:val="00AF50"/>
              </w:rPr>
              <w:t xml:space="preserve">Zeleno </w:t>
            </w:r>
          </w:p>
          <w:p w:rsidR="00924527" w:rsidRDefault="00924527" w:rsidP="00544B5A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7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527" w:rsidRDefault="00924527" w:rsidP="00544B5A">
            <w:pPr>
              <w:spacing w:line="259" w:lineRule="auto"/>
            </w:pPr>
            <w:r>
              <w:t xml:space="preserve">Višje zahteve, ki so pogoj za oceno 4 ali 5. </w:t>
            </w:r>
          </w:p>
        </w:tc>
      </w:tr>
    </w:tbl>
    <w:p w:rsidR="00924527" w:rsidRDefault="00924527" w:rsidP="00BF6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color w:val="000000"/>
          <w:sz w:val="32"/>
          <w:szCs w:val="24"/>
        </w:rPr>
      </w:pPr>
    </w:p>
    <w:sectPr w:rsidR="00924527" w:rsidSect="009D4DB7">
      <w:headerReference w:type="default" r:id="rId2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BF69C0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61309"/>
    <w:multiLevelType w:val="hybridMultilevel"/>
    <w:tmpl w:val="F5C8A0E2"/>
    <w:lvl w:ilvl="0" w:tplc="9F0C239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02F8"/>
    <w:multiLevelType w:val="hybridMultilevel"/>
    <w:tmpl w:val="AE907F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35DE"/>
    <w:multiLevelType w:val="hybridMultilevel"/>
    <w:tmpl w:val="684ED7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64F99"/>
    <w:multiLevelType w:val="hybridMultilevel"/>
    <w:tmpl w:val="4CA6D59E"/>
    <w:lvl w:ilvl="0" w:tplc="B7C0B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41721"/>
    <w:multiLevelType w:val="hybridMultilevel"/>
    <w:tmpl w:val="1FA440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A7461"/>
    <w:multiLevelType w:val="hybridMultilevel"/>
    <w:tmpl w:val="090C80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373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1D5A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56D21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321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3C8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177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592A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2EE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0DED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527"/>
    <w:rsid w:val="00924AF1"/>
    <w:rsid w:val="00925A47"/>
    <w:rsid w:val="00926059"/>
    <w:rsid w:val="00926218"/>
    <w:rsid w:val="0092648B"/>
    <w:rsid w:val="00926947"/>
    <w:rsid w:val="0092755A"/>
    <w:rsid w:val="009302BC"/>
    <w:rsid w:val="0093094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6B7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2CB0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5DB4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69C0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DF79E2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55D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50C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429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124E60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BF69C0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BF69C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93094C"/>
    <w:rPr>
      <w:color w:val="605E5C"/>
      <w:shd w:val="clear" w:color="auto" w:fill="E1DFDD"/>
    </w:rPr>
  </w:style>
  <w:style w:type="table" w:customStyle="1" w:styleId="TableGrid">
    <w:name w:val="TableGrid"/>
    <w:rsid w:val="0092452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2452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-sers.mb.edus.si/gradiva/w3/slo/022_zlocin_kazen/01_index.html" TargetMode="External"/><Relationship Id="rId13" Type="http://schemas.openxmlformats.org/officeDocument/2006/relationships/hyperlink" Target="https://eucbeniki.sio.si/slo1/2170/index5.html" TargetMode="External"/><Relationship Id="rId18" Type="http://schemas.openxmlformats.org/officeDocument/2006/relationships/hyperlink" Target="http://www.s-sers.mb.edus.si/gradiva/w3/slo/022_zlocin_kazen/11_obravnava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-sers.mb.edus.si/gradiva/w3/slo/022_zlocin_kazen/09_obravnava.html" TargetMode="External"/><Relationship Id="rId17" Type="http://schemas.openxmlformats.org/officeDocument/2006/relationships/hyperlink" Target="http://www.s-sers.mb.edus.si/gradiva/w3/slo/022_zlocin_kazen/10_obravna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22_zlocin_kazen/07_obravnava.html" TargetMode="External"/><Relationship Id="rId20" Type="http://schemas.openxmlformats.org/officeDocument/2006/relationships/hyperlink" Target="https://eucbeniki.sio.si/slo1/2195/index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-sers.mb.edus.si/gradiva/w3/slo/022_zlocin_kazen/04_obravnav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-sers.mb.edus.si/gradiva/w3/slo/022_zlocin_kazen/06_obravnava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-sers.mb.edus.si/gradiva/w3/slo/022_zlocin_kazen/03_obravnava.html" TargetMode="External"/><Relationship Id="rId19" Type="http://schemas.openxmlformats.org/officeDocument/2006/relationships/hyperlink" Target="http://www.s-sers.mb.edus.si/gradiva/w3/slo/022_zlocin_kazen/14_nalo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-sers.mb.edus.si/gradiva/w3/slo/022_zlocin_kazen/02_obravnava.html" TargetMode="External"/><Relationship Id="rId14" Type="http://schemas.openxmlformats.org/officeDocument/2006/relationships/hyperlink" Target="http://www.s-sers.mb.edus.si/gradiva/w3/slo/022_zlocin_kazen/05_obravnava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65A459-FF86-43AB-BBAE-60C33340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4</cp:revision>
  <dcterms:created xsi:type="dcterms:W3CDTF">2018-07-12T12:36:00Z</dcterms:created>
  <dcterms:modified xsi:type="dcterms:W3CDTF">2018-07-12T13:04:00Z</dcterms:modified>
</cp:coreProperties>
</file>